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F98F6" w14:textId="6816C2B3" w:rsidR="00DE0884" w:rsidRDefault="00DE0884" w:rsidP="00DE0884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CONTRATO ADMINISTRATIVO PARA PRESTAÇÃO DE SERVIÇOS Nº. </w:t>
      </w:r>
      <w:r w:rsidR="00B84711">
        <w:rPr>
          <w:rFonts w:ascii="Arial Narrow" w:hAnsi="Arial Narrow" w:cs="Calibri Light"/>
          <w:b/>
          <w:sz w:val="28"/>
          <w:szCs w:val="27"/>
        </w:rPr>
        <w:t>486</w:t>
      </w:r>
      <w:r>
        <w:rPr>
          <w:rFonts w:ascii="Arial Narrow" w:hAnsi="Arial Narrow" w:cs="Calibri Light"/>
          <w:b/>
          <w:sz w:val="28"/>
          <w:szCs w:val="27"/>
        </w:rPr>
        <w:t>/2023.</w:t>
      </w:r>
    </w:p>
    <w:p w14:paraId="4F2FC48A" w14:textId="77777777" w:rsidR="00DE0884" w:rsidRDefault="00DE0884" w:rsidP="00DE0884">
      <w:pPr>
        <w:ind w:left="3920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76C15907" w14:textId="77777777" w:rsidR="00DE0884" w:rsidRDefault="00DE0884" w:rsidP="00DE0884">
      <w:pPr>
        <w:ind w:left="5103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 xml:space="preserve">CONTRATO QUE ENTRE SI CELEBRAM O MUNICÍPIO DE IGUATEMI, ESTADO DE MATO GROSSO DO SUL E A EMPRESA </w:t>
      </w:r>
      <w:r>
        <w:rPr>
          <w:rFonts w:ascii="Arial Narrow" w:hAnsi="Arial Narrow"/>
          <w:b/>
          <w:bCs/>
          <w:sz w:val="28"/>
          <w:szCs w:val="28"/>
        </w:rPr>
        <w:t>GUIMARAES BARBOSA ME</w:t>
      </w:r>
      <w:r>
        <w:rPr>
          <w:rFonts w:ascii="Arial Narrow" w:hAnsi="Arial Narrow" w:cs="Calibri Light"/>
          <w:b/>
          <w:bCs/>
          <w:sz w:val="28"/>
          <w:szCs w:val="28"/>
        </w:rPr>
        <w:t>.</w:t>
      </w:r>
    </w:p>
    <w:p w14:paraId="72815262" w14:textId="77777777" w:rsidR="00DE0884" w:rsidRDefault="00DE0884" w:rsidP="00DE0884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1CB84312" w14:textId="77777777" w:rsidR="00DE0884" w:rsidRDefault="00DE0884" w:rsidP="00DE0884">
      <w:pPr>
        <w:ind w:right="43"/>
        <w:jc w:val="both"/>
        <w:rPr>
          <w:rFonts w:ascii="Arial Narrow" w:hAnsi="Arial Narrow" w:cs="Courier New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I </w:t>
      </w:r>
      <w:r>
        <w:rPr>
          <w:rFonts w:ascii="Arial Narrow" w:hAnsi="Arial Narrow" w:cs="Calibri Light"/>
          <w:bCs/>
          <w:sz w:val="28"/>
          <w:szCs w:val="28"/>
        </w:rPr>
        <w:t>–</w:t>
      </w:r>
      <w:r>
        <w:rPr>
          <w:rFonts w:ascii="Arial Narrow" w:hAnsi="Arial Narrow" w:cs="Calibri Light"/>
          <w:b/>
          <w:sz w:val="28"/>
          <w:szCs w:val="28"/>
        </w:rPr>
        <w:t xml:space="preserve"> CONTRATANTES: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8"/>
        </w:rPr>
        <w:t>O MUNICÍPIO DE IGUATEMI, ESTADO DE MATO GROSSO DO SUL</w:t>
      </w:r>
      <w:r>
        <w:rPr>
          <w:rFonts w:ascii="Arial Narrow" w:hAnsi="Arial Narrow" w:cs="Calibri Light"/>
          <w:sz w:val="28"/>
          <w:szCs w:val="28"/>
        </w:rPr>
        <w:t xml:space="preserve">, Pessoa Jurídica de Direito Público Interno, com sede na Avenida Laudelino Peixoto, nº. 871, Centro, neste Município, inscrito no CNPJ nº. 03.568.318/0001-61, doravante denominado </w:t>
      </w:r>
      <w:r>
        <w:rPr>
          <w:rFonts w:ascii="Arial Narrow" w:hAnsi="Arial Narrow" w:cs="Calibri Light"/>
          <w:b/>
          <w:sz w:val="28"/>
          <w:szCs w:val="28"/>
        </w:rPr>
        <w:t>CONTRATANTE</w:t>
      </w:r>
      <w:r>
        <w:rPr>
          <w:rFonts w:ascii="Arial Narrow" w:hAnsi="Arial Narrow" w:cs="Calibri Light"/>
          <w:sz w:val="28"/>
          <w:szCs w:val="28"/>
        </w:rPr>
        <w:t xml:space="preserve"> e a empresa </w:t>
      </w:r>
      <w:r>
        <w:rPr>
          <w:rFonts w:ascii="Arial Narrow" w:hAnsi="Arial Narrow"/>
          <w:b/>
          <w:bCs/>
          <w:sz w:val="28"/>
          <w:szCs w:val="28"/>
        </w:rPr>
        <w:t>GUIMARAES BARBOSA ME</w:t>
      </w:r>
      <w:r>
        <w:rPr>
          <w:rFonts w:ascii="Arial Narrow" w:hAnsi="Arial Narrow"/>
          <w:sz w:val="28"/>
          <w:szCs w:val="28"/>
        </w:rPr>
        <w:t xml:space="preserve">, inscrita no CNPJ sob o n.º 10.437.368/0001-75, com sede à Rua Nilzo Otano Peixoto, n. 575, Centro, nesta cidade de Iguatemi/MS, </w:t>
      </w:r>
      <w:r>
        <w:rPr>
          <w:rFonts w:ascii="Arial Narrow" w:hAnsi="Arial Narrow" w:cs="Courier New"/>
          <w:sz w:val="28"/>
          <w:szCs w:val="28"/>
        </w:rPr>
        <w:t>doravante denominada CONTRATANTE.</w:t>
      </w:r>
    </w:p>
    <w:p w14:paraId="63F1D66A" w14:textId="77777777" w:rsidR="00DE0884" w:rsidRDefault="00DE0884" w:rsidP="00DE0884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FBB8848" w14:textId="77777777" w:rsidR="00DE0884" w:rsidRDefault="00DE0884" w:rsidP="00DE0884">
      <w:pPr>
        <w:widowControl w:val="0"/>
        <w:ind w:right="4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CONTRATANTE o </w:t>
      </w:r>
      <w:r>
        <w:rPr>
          <w:rFonts w:ascii="Arial Narrow" w:hAnsi="Arial Narrow"/>
          <w:sz w:val="28"/>
          <w:szCs w:val="28"/>
        </w:rPr>
        <w:t xml:space="preserve">Prefeito Municipal, Sr. </w:t>
      </w:r>
      <w:r>
        <w:rPr>
          <w:rFonts w:ascii="Arial Narrow" w:hAnsi="Arial Narrow"/>
          <w:bCs/>
          <w:sz w:val="28"/>
          <w:szCs w:val="28"/>
        </w:rPr>
        <w:t>Lídio Ledesma</w:t>
      </w:r>
      <w:r>
        <w:rPr>
          <w:rFonts w:ascii="Arial Narrow" w:hAnsi="Arial Narrow"/>
          <w:sz w:val="28"/>
          <w:szCs w:val="28"/>
        </w:rPr>
        <w:t>, brasileiro, casado, médico, residente e domiciliado na Av. Laudelino Peixoto, Nº 878, centro nesta cidade de Iguatemi, Estado do Mato Grosso do Sul, portador do RG n.º 3.738.903 IFP/RJ e CPF nº. 088.930.041-00</w:t>
      </w:r>
      <w:r>
        <w:rPr>
          <w:rFonts w:ascii="Arial Narrow" w:hAnsi="Arial Narrow" w:cs="Calibri Light"/>
          <w:iCs/>
          <w:sz w:val="28"/>
          <w:szCs w:val="28"/>
        </w:rPr>
        <w:t xml:space="preserve"> e a </w:t>
      </w:r>
      <w:r>
        <w:rPr>
          <w:rFonts w:ascii="Arial Narrow" w:hAnsi="Arial Narrow" w:cs="Calibri Light"/>
          <w:b/>
          <w:bCs/>
          <w:iCs/>
          <w:sz w:val="28"/>
          <w:szCs w:val="28"/>
        </w:rPr>
        <w:t>CONTRATADA</w:t>
      </w:r>
      <w:r>
        <w:rPr>
          <w:rFonts w:ascii="Arial Narrow" w:hAnsi="Arial Narrow" w:cs="Calibri Light"/>
          <w:i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o Sr. </w:t>
      </w:r>
      <w:r>
        <w:rPr>
          <w:rFonts w:ascii="Arial Narrow" w:hAnsi="Arial Narrow"/>
          <w:b/>
          <w:bCs/>
          <w:sz w:val="28"/>
          <w:szCs w:val="28"/>
        </w:rPr>
        <w:t>Guimarães Barbosa</w:t>
      </w:r>
      <w:r>
        <w:rPr>
          <w:rFonts w:ascii="Arial Narrow" w:hAnsi="Arial Narrow"/>
          <w:sz w:val="28"/>
          <w:szCs w:val="28"/>
        </w:rPr>
        <w:t>, brasileiro, casado, portador do RG 442896 SSP/MS e do CPF 519.374.331-53, residente e domiciliado na Rua Nilzo Otano Peixoto, 575, Centro, nesta cidade de Iguatemi (MS).</w:t>
      </w:r>
    </w:p>
    <w:p w14:paraId="243D6BFA" w14:textId="77777777" w:rsidR="00DE0884" w:rsidRDefault="00DE0884" w:rsidP="00DE0884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63641309" w14:textId="77777777" w:rsidR="00DE0884" w:rsidRDefault="00DE0884" w:rsidP="00DE0884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  <w:lang w:val="pt-BR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15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 284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  <w:r>
        <w:rPr>
          <w:rFonts w:ascii="Arial Narrow" w:hAnsi="Arial Narrow" w:cs="Calibri Light"/>
          <w:sz w:val="28"/>
          <w:szCs w:val="27"/>
          <w:lang w:val="pt-BR"/>
        </w:rPr>
        <w:t xml:space="preserve"> </w:t>
      </w:r>
    </w:p>
    <w:p w14:paraId="113B2979" w14:textId="77777777" w:rsidR="00DE0884" w:rsidRDefault="00DE0884" w:rsidP="00DE0884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25B2BB55" w14:textId="77777777" w:rsidR="00DE0884" w:rsidRDefault="00DE0884" w:rsidP="00DE0884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 xml:space="preserve">e demais normas legais pertinentes. </w:t>
      </w:r>
    </w:p>
    <w:p w14:paraId="54C98471" w14:textId="77777777" w:rsidR="00DE0884" w:rsidRDefault="00DE0884" w:rsidP="00DE0884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1EAD7B7" w14:textId="77777777" w:rsidR="00DE0884" w:rsidRDefault="00DE0884" w:rsidP="00DE0884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39625A34" w14:textId="77777777" w:rsidR="00DE0884" w:rsidRDefault="00DE0884" w:rsidP="00DE0884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0D2B44C0" w14:textId="1AC59900" w:rsidR="00DE0884" w:rsidRDefault="00DE0884" w:rsidP="00DE0884">
      <w:pPr>
        <w:pStyle w:val="SemEspaamento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1.1 </w:t>
      </w:r>
      <w:r>
        <w:rPr>
          <w:rFonts w:ascii="Arial Narrow" w:hAnsi="Arial Narrow"/>
          <w:bCs/>
          <w:i/>
          <w:sz w:val="28"/>
          <w:szCs w:val="28"/>
        </w:rPr>
        <w:t xml:space="preserve">O </w:t>
      </w:r>
      <w:r>
        <w:rPr>
          <w:rFonts w:ascii="Arial Narrow" w:hAnsi="Arial Narrow"/>
          <w:bCs/>
          <w:sz w:val="28"/>
          <w:szCs w:val="28"/>
        </w:rPr>
        <w:t xml:space="preserve">objeto do presente contrato visa a </w:t>
      </w:r>
      <w:r>
        <w:rPr>
          <w:rFonts w:ascii="Arial Narrow" w:hAnsi="Arial Narrow"/>
          <w:sz w:val="28"/>
          <w:szCs w:val="28"/>
        </w:rPr>
        <w:t>contratação de empresa do ramo de eventos para a realização da confraternização dos servidores públicos do Município de Iguatemi – MS, com fornecimento de toda estrutura, equipamentos, materiais, mão de obra e demais itens necessários para o evento, c</w:t>
      </w:r>
      <w:r>
        <w:rPr>
          <w:rFonts w:ascii="Arial Narrow" w:hAnsi="Arial Narrow"/>
          <w:bCs/>
          <w:sz w:val="28"/>
          <w:szCs w:val="28"/>
        </w:rPr>
        <w:t xml:space="preserve">onforme especificações e quantidades descritas no </w:t>
      </w:r>
      <w:r>
        <w:rPr>
          <w:rFonts w:ascii="Arial Narrow" w:hAnsi="Arial Narrow"/>
          <w:b/>
          <w:bCs/>
          <w:sz w:val="28"/>
          <w:szCs w:val="28"/>
        </w:rPr>
        <w:t>ANEXO I – PROPOSTA DE PREÇOS, ANEXO IX – TERMO DE REFERÊNCIA</w:t>
      </w:r>
      <w:r>
        <w:rPr>
          <w:rFonts w:ascii="Arial Narrow" w:hAnsi="Arial Narrow"/>
          <w:bCs/>
          <w:sz w:val="28"/>
          <w:szCs w:val="28"/>
        </w:rPr>
        <w:t xml:space="preserve"> e demais anexos</w:t>
      </w:r>
      <w:r>
        <w:rPr>
          <w:rFonts w:ascii="Arial Narrow" w:hAnsi="Arial Narrow"/>
          <w:bCs/>
          <w:i/>
          <w:sz w:val="28"/>
          <w:szCs w:val="28"/>
        </w:rPr>
        <w:t>,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4FF934A5" w14:textId="77777777" w:rsidR="00DE0884" w:rsidRDefault="00DE0884" w:rsidP="00DE0884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399"/>
        <w:gridCol w:w="399"/>
        <w:gridCol w:w="523"/>
        <w:gridCol w:w="3567"/>
        <w:gridCol w:w="467"/>
        <w:gridCol w:w="1046"/>
        <w:gridCol w:w="1187"/>
        <w:gridCol w:w="860"/>
        <w:gridCol w:w="860"/>
      </w:tblGrid>
      <w:tr w:rsidR="00D70F25" w:rsidRPr="00D70F25" w14:paraId="764A6993" w14:textId="77777777" w:rsidTr="00D70F25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4AA6" w14:textId="77777777" w:rsidR="00D70F25" w:rsidRPr="00D70F25" w:rsidRDefault="00D70F25" w:rsidP="00D70F2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D70F2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A2F7" w14:textId="77777777" w:rsidR="00D70F25" w:rsidRPr="00D70F25" w:rsidRDefault="00D70F25" w:rsidP="00D70F2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D70F2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9D57" w14:textId="77777777" w:rsidR="00D70F25" w:rsidRPr="00D70F25" w:rsidRDefault="00D70F25" w:rsidP="00D70F2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D70F2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1AFB" w14:textId="77777777" w:rsidR="00D70F25" w:rsidRPr="00D70F25" w:rsidRDefault="00D70F25" w:rsidP="00D70F2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D70F2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C9DB" w14:textId="77777777" w:rsidR="00D70F25" w:rsidRPr="00D70F25" w:rsidRDefault="00D70F25" w:rsidP="00D70F2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D70F2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92A7" w14:textId="77777777" w:rsidR="00D70F25" w:rsidRPr="00D70F25" w:rsidRDefault="00D70F25" w:rsidP="00D70F2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D70F2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DE12" w14:textId="77777777" w:rsidR="00D70F25" w:rsidRPr="00D70F25" w:rsidRDefault="00D70F25" w:rsidP="00D70F2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D70F2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245D" w14:textId="77777777" w:rsidR="00D70F25" w:rsidRPr="00D70F25" w:rsidRDefault="00D70F25" w:rsidP="00D70F2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D70F2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FD18" w14:textId="77777777" w:rsidR="00D70F25" w:rsidRPr="00D70F25" w:rsidRDefault="00D70F25" w:rsidP="00D70F2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D70F2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5E7A" w14:textId="77777777" w:rsidR="00D70F25" w:rsidRPr="00D70F25" w:rsidRDefault="00D70F25" w:rsidP="00D70F2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D70F2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D70F25" w:rsidRPr="00D70F25" w14:paraId="4394E7C7" w14:textId="77777777" w:rsidTr="00D70F25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124E4" w14:textId="77777777" w:rsidR="00D70F25" w:rsidRPr="00D70F25" w:rsidRDefault="00D70F25" w:rsidP="00D70F2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70F2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0F54D" w14:textId="77777777" w:rsidR="00D70F25" w:rsidRPr="00D70F25" w:rsidRDefault="00D70F25" w:rsidP="00D70F2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70F2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F66D5" w14:textId="77777777" w:rsidR="00D70F25" w:rsidRPr="00D70F25" w:rsidRDefault="00D70F25" w:rsidP="00D70F2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70F2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8EDBF" w14:textId="77777777" w:rsidR="00D70F25" w:rsidRPr="00D70F25" w:rsidRDefault="00D70F25" w:rsidP="00D70F2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70F2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4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56F3D" w14:textId="77777777" w:rsidR="00D70F25" w:rsidRPr="00D70F25" w:rsidRDefault="00D70F25" w:rsidP="00D70F2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70F2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NTRATAÇÃO DE EMPRESA PARA FORNECER SERVIÇOS DE BUFFET PARA EVENTO, CONFORME TERMO DE REFERÊNCIA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92924" w14:textId="77777777" w:rsidR="00D70F25" w:rsidRPr="00D70F25" w:rsidRDefault="00D70F25" w:rsidP="00D70F2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70F2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C0379" w14:textId="77777777" w:rsidR="00D70F25" w:rsidRPr="00D70F25" w:rsidRDefault="00D70F25" w:rsidP="00D70F2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70F2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E180A" w14:textId="77777777" w:rsidR="00D70F25" w:rsidRPr="00D70F25" w:rsidRDefault="00D70F25" w:rsidP="00D70F2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70F2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UIMARÃ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D24BA" w14:textId="77777777" w:rsidR="00D70F25" w:rsidRPr="00D70F25" w:rsidRDefault="00D70F25" w:rsidP="00D70F2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70F2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4.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6DF64" w14:textId="77777777" w:rsidR="00D70F25" w:rsidRPr="00D70F25" w:rsidRDefault="00D70F25" w:rsidP="00D70F2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70F2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4.500,00</w:t>
            </w:r>
          </w:p>
        </w:tc>
      </w:tr>
      <w:tr w:rsidR="00D70F25" w:rsidRPr="00D70F25" w14:paraId="1FC52BA7" w14:textId="77777777" w:rsidTr="00D70F25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C9F13" w14:textId="77777777" w:rsidR="00D70F25" w:rsidRPr="00D70F25" w:rsidRDefault="00D70F25" w:rsidP="00D70F2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70F2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F7751" w14:textId="77777777" w:rsidR="00D70F25" w:rsidRPr="00D70F25" w:rsidRDefault="00D70F25" w:rsidP="00D70F2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70F2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128FA" w14:textId="77777777" w:rsidR="00D70F25" w:rsidRPr="00D70F25" w:rsidRDefault="00D70F25" w:rsidP="00D70F2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70F2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DF4C1" w14:textId="77777777" w:rsidR="00D70F25" w:rsidRPr="00D70F25" w:rsidRDefault="00D70F25" w:rsidP="00D70F2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70F2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34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38CB8" w14:textId="77777777" w:rsidR="00D70F25" w:rsidRPr="00D70F25" w:rsidRDefault="00D70F25" w:rsidP="00D70F2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70F2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CAÇÃO DE TAMPO DE MESA COM TOALHA PARA ACOMODAR 06 (SEIS) PESSOA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A4B62" w14:textId="77777777" w:rsidR="00D70F25" w:rsidRPr="00D70F25" w:rsidRDefault="00D70F25" w:rsidP="00D70F2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70F2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AAE97" w14:textId="77777777" w:rsidR="00D70F25" w:rsidRPr="00D70F25" w:rsidRDefault="00D70F25" w:rsidP="00D70F2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70F2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8B557" w14:textId="77777777" w:rsidR="00D70F25" w:rsidRPr="00D70F25" w:rsidRDefault="00D70F25" w:rsidP="00D70F2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70F2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UIMARÃ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1A652" w14:textId="77777777" w:rsidR="00D70F25" w:rsidRPr="00D70F25" w:rsidRDefault="00D70F25" w:rsidP="00D70F2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70F2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657DB" w14:textId="77777777" w:rsidR="00D70F25" w:rsidRPr="00D70F25" w:rsidRDefault="00D70F25" w:rsidP="00D70F2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70F2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592,50</w:t>
            </w:r>
          </w:p>
        </w:tc>
      </w:tr>
      <w:tr w:rsidR="00D70F25" w:rsidRPr="00D70F25" w14:paraId="3ACB5B7A" w14:textId="77777777" w:rsidTr="00D70F25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856E5" w14:textId="77777777" w:rsidR="00D70F25" w:rsidRPr="00D70F25" w:rsidRDefault="00D70F25" w:rsidP="00D70F2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70F2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A817F" w14:textId="77777777" w:rsidR="00D70F25" w:rsidRPr="00D70F25" w:rsidRDefault="00D70F25" w:rsidP="00D70F2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70F2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6AF51" w14:textId="77777777" w:rsidR="00D70F25" w:rsidRPr="00D70F25" w:rsidRDefault="00D70F25" w:rsidP="00D70F2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70F2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08985" w14:textId="77777777" w:rsidR="00D70F25" w:rsidRPr="00D70F25" w:rsidRDefault="00D70F25" w:rsidP="00D70F2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70F2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34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89E03" w14:textId="77777777" w:rsidR="00D70F25" w:rsidRPr="00D70F25" w:rsidRDefault="00D70F25" w:rsidP="00D70F2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70F2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CAÇÃO DE TAMPO DE MESA COM TOALHA PARA ACOMODAR 08 (OITO) PESSOA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2CC1A" w14:textId="77777777" w:rsidR="00D70F25" w:rsidRPr="00D70F25" w:rsidRDefault="00D70F25" w:rsidP="00D70F2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70F2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CFAC2" w14:textId="77777777" w:rsidR="00D70F25" w:rsidRPr="00D70F25" w:rsidRDefault="00D70F25" w:rsidP="00D70F2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70F2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C9AF3" w14:textId="77777777" w:rsidR="00D70F25" w:rsidRPr="00D70F25" w:rsidRDefault="00D70F25" w:rsidP="00D70F2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70F2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UIMARÃ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13824" w14:textId="77777777" w:rsidR="00D70F25" w:rsidRPr="00D70F25" w:rsidRDefault="00D70F25" w:rsidP="00D70F2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70F2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38B14" w14:textId="77777777" w:rsidR="00D70F25" w:rsidRPr="00D70F25" w:rsidRDefault="00D70F25" w:rsidP="00D70F2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70F2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657,50</w:t>
            </w:r>
          </w:p>
        </w:tc>
      </w:tr>
      <w:tr w:rsidR="00D70F25" w:rsidRPr="00D70F25" w14:paraId="389F6B88" w14:textId="77777777" w:rsidTr="00D70F25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12FAA" w14:textId="77777777" w:rsidR="00D70F25" w:rsidRPr="00D70F25" w:rsidRDefault="00D70F25" w:rsidP="00D70F2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70F2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E4627" w14:textId="77777777" w:rsidR="00D70F25" w:rsidRPr="00D70F25" w:rsidRDefault="00D70F25" w:rsidP="00D70F2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70F2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62540" w14:textId="77777777" w:rsidR="00D70F25" w:rsidRPr="00D70F25" w:rsidRDefault="00D70F25" w:rsidP="00D70F2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70F2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FF559" w14:textId="77777777" w:rsidR="00D70F25" w:rsidRPr="00D70F25" w:rsidRDefault="00D70F25" w:rsidP="00D70F2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70F2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42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41CCB" w14:textId="77777777" w:rsidR="00D70F25" w:rsidRPr="00D70F25" w:rsidRDefault="00D70F25" w:rsidP="00D70F2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70F2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CAÇÃO DE TOALHAS PARA MESA DE 4 LUGARE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159D6" w14:textId="77777777" w:rsidR="00D70F25" w:rsidRPr="00D70F25" w:rsidRDefault="00D70F25" w:rsidP="00D70F2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70F2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02228" w14:textId="77777777" w:rsidR="00D70F25" w:rsidRPr="00D70F25" w:rsidRDefault="00D70F25" w:rsidP="00D70F2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70F2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B5A4F" w14:textId="77777777" w:rsidR="00D70F25" w:rsidRPr="00D70F25" w:rsidRDefault="00D70F25" w:rsidP="00D70F2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70F2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UIMARÃ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45341" w14:textId="77777777" w:rsidR="00D70F25" w:rsidRPr="00D70F25" w:rsidRDefault="00D70F25" w:rsidP="00D70F2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70F2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AB42F" w14:textId="77777777" w:rsidR="00D70F25" w:rsidRPr="00D70F25" w:rsidRDefault="00D70F25" w:rsidP="00D70F2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70F2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750,00</w:t>
            </w:r>
          </w:p>
        </w:tc>
      </w:tr>
      <w:tr w:rsidR="00D70F25" w:rsidRPr="00D70F25" w14:paraId="551D9FBD" w14:textId="77777777" w:rsidTr="00D70F25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D0F01" w14:textId="77777777" w:rsidR="00D70F25" w:rsidRPr="00D70F25" w:rsidRDefault="00D70F25" w:rsidP="00D70F2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70F2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587F5" w14:textId="77777777" w:rsidR="00D70F25" w:rsidRPr="00D70F25" w:rsidRDefault="00D70F25" w:rsidP="00D70F2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70F2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69.500,00</w:t>
            </w:r>
          </w:p>
        </w:tc>
      </w:tr>
    </w:tbl>
    <w:p w14:paraId="2F6A9859" w14:textId="77777777" w:rsidR="00DE0884" w:rsidRDefault="00DE0884" w:rsidP="00DE0884">
      <w:pPr>
        <w:pStyle w:val="Legenda"/>
        <w:ind w:right="43"/>
        <w:jc w:val="both"/>
        <w:rPr>
          <w:rFonts w:cs="Calibri Light"/>
          <w:szCs w:val="28"/>
        </w:rPr>
      </w:pPr>
    </w:p>
    <w:p w14:paraId="27636A45" w14:textId="77777777" w:rsidR="00DE0884" w:rsidRDefault="00DE0884" w:rsidP="00DE0884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2BF0AE09" w14:textId="77777777" w:rsidR="00DE0884" w:rsidRDefault="00DE0884" w:rsidP="00DE0884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B51685C" w14:textId="77777777" w:rsidR="00DE0884" w:rsidRDefault="00DE0884" w:rsidP="00DE0884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3C7D9CF4" w14:textId="77777777" w:rsidR="00DE0884" w:rsidRDefault="00DE0884" w:rsidP="00DE0884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39FB071F" w14:textId="77777777" w:rsidR="00DE0884" w:rsidRDefault="00DE0884" w:rsidP="00DE0884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E4CF8DD" w14:textId="77777777" w:rsidR="00DE0884" w:rsidRDefault="00DE0884" w:rsidP="00DE0884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19F436DD" w14:textId="77777777" w:rsidR="00DE0884" w:rsidRDefault="00DE0884" w:rsidP="00DE0884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8E98A6F" w14:textId="77777777" w:rsidR="00DE0884" w:rsidRDefault="00DE0884" w:rsidP="00DE0884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4270AF79" w14:textId="77777777" w:rsidR="00DE0884" w:rsidRDefault="00DE0884" w:rsidP="00DE0884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7808850D" w14:textId="77777777" w:rsidR="00DE0884" w:rsidRDefault="00DE0884" w:rsidP="00DE0884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79E54A97" w14:textId="77777777" w:rsidR="00DE0884" w:rsidRDefault="00DE0884" w:rsidP="00DE0884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6C6B8142" w14:textId="77777777" w:rsidR="00DE0884" w:rsidRDefault="00DE0884" w:rsidP="00DE0884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734AAB4C" w14:textId="77777777" w:rsidR="00DE0884" w:rsidRDefault="00DE0884" w:rsidP="00DE0884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129A7939" w14:textId="77777777" w:rsidR="00DE0884" w:rsidRDefault="00DE0884" w:rsidP="00DE0884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4B2947DD" w14:textId="77777777" w:rsidR="00DE0884" w:rsidRDefault="00DE0884" w:rsidP="00DE0884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9B6C00E" w14:textId="77777777" w:rsidR="00DE0884" w:rsidRDefault="00DE0884" w:rsidP="00DE0884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dentro dos prazos estabelecidos;</w:t>
      </w:r>
    </w:p>
    <w:p w14:paraId="42F29999" w14:textId="77777777" w:rsidR="00DE0884" w:rsidRDefault="00DE0884" w:rsidP="00DE0884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6FFB6B7B" w14:textId="77777777" w:rsidR="00DE0884" w:rsidRDefault="00DE0884" w:rsidP="00DE0884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1B5732EA" w14:textId="77777777" w:rsidR="00DE0884" w:rsidRDefault="00DE0884" w:rsidP="00DE0884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B48FDC4" w14:textId="77777777" w:rsidR="00DE0884" w:rsidRDefault="00DE0884" w:rsidP="00DE0884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produtos novos, entendidos como tais, os de primeira utilização, garantindo o seu pleno funcionamento, sem a necessidade de outras adaptações; se for o caso;</w:t>
      </w:r>
    </w:p>
    <w:p w14:paraId="3A3C4256" w14:textId="77777777" w:rsidR="00DE0884" w:rsidRDefault="00DE0884" w:rsidP="00DE0884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34C9BA14" w14:textId="77777777" w:rsidR="00DE0884" w:rsidRDefault="00DE0884" w:rsidP="00DE0884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39F46D21" w14:textId="77777777" w:rsidR="00DE0884" w:rsidRDefault="00DE0884" w:rsidP="00DE0884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10B58FC" w14:textId="77777777" w:rsidR="00DE0884" w:rsidRDefault="00DE0884" w:rsidP="00DE0884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Substituir, imediatamente, às suas expensas, todo e qualquer produto julgado pelas Secretarias Municipais como estando em desacordo com as especificações, bem como repor aqueles faltantes, no prazo estipulado no Termo de Referência da Secretaria;</w:t>
      </w:r>
    </w:p>
    <w:p w14:paraId="5B61BF1F" w14:textId="77777777" w:rsidR="00DE0884" w:rsidRDefault="00DE0884" w:rsidP="00DE0884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FEDE09A" w14:textId="77777777" w:rsidR="00DE0884" w:rsidRDefault="00DE0884" w:rsidP="00DE0884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lastRenderedPageBreak/>
        <w:t>j)</w:t>
      </w:r>
      <w:r>
        <w:rPr>
          <w:rFonts w:ascii="Arial Narrow" w:hAnsi="Arial Narrow" w:cs="Calibri Light"/>
          <w:sz w:val="28"/>
          <w:szCs w:val="28"/>
        </w:rPr>
        <w:tab/>
        <w:t>Atender, prioritariamente, pedidos de emergência da Comissão, em prazo não superior ao estipulado no Termo de Referência de cada Secretaria;</w:t>
      </w:r>
    </w:p>
    <w:p w14:paraId="73CE53B3" w14:textId="77777777" w:rsidR="00DE0884" w:rsidRDefault="00DE0884" w:rsidP="00DE0884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D6DFF79" w14:textId="77777777" w:rsidR="00DE0884" w:rsidRDefault="00DE0884" w:rsidP="00DE0884">
      <w:pPr>
        <w:numPr>
          <w:ilvl w:val="0"/>
          <w:numId w:val="2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0FEEB221" w14:textId="77777777" w:rsidR="00DE0884" w:rsidRDefault="00DE0884" w:rsidP="00DE0884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334686A" w14:textId="77777777" w:rsidR="00DE0884" w:rsidRDefault="00DE0884" w:rsidP="00DE0884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l)</w:t>
      </w:r>
      <w:r>
        <w:rPr>
          <w:rFonts w:ascii="Arial Narrow" w:hAnsi="Arial Narrow" w:cs="Calibri Light"/>
          <w:b/>
          <w:bCs/>
          <w:sz w:val="28"/>
          <w:szCs w:val="28"/>
        </w:rPr>
        <w:tab/>
      </w: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1C968ED7" w14:textId="77777777" w:rsidR="00DE0884" w:rsidRDefault="00DE0884" w:rsidP="00DE0884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56F289E6" w14:textId="77777777" w:rsidR="00DE0884" w:rsidRDefault="00DE0884" w:rsidP="00DE0884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 xml:space="preserve">m) </w:t>
      </w: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31A11472" w14:textId="77777777" w:rsidR="00DE0884" w:rsidRDefault="00DE0884" w:rsidP="00DE0884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B9A35BB" w14:textId="77777777" w:rsidR="00DE0884" w:rsidRDefault="00DE0884" w:rsidP="00DE0884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360BF205" w14:textId="77777777" w:rsidR="00DE0884" w:rsidRDefault="00DE0884" w:rsidP="00DE0884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3506E4E" w14:textId="77777777" w:rsidR="00DE0884" w:rsidRDefault="00DE0884" w:rsidP="00DE0884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3FA45A90" w14:textId="77777777" w:rsidR="00DE0884" w:rsidRDefault="00DE0884" w:rsidP="00DE0884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F3310F2" w14:textId="77777777" w:rsidR="00DE0884" w:rsidRDefault="00DE0884" w:rsidP="00DE0884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051DDB1A" w14:textId="77777777" w:rsidR="00DE0884" w:rsidRDefault="00DE0884" w:rsidP="00DE0884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56B16FC" w14:textId="77777777" w:rsidR="00DE0884" w:rsidRDefault="00DE0884" w:rsidP="00DE0884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585DB7A2" w14:textId="77777777" w:rsidR="00DE0884" w:rsidRDefault="00DE0884" w:rsidP="00DE0884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1E5AA5E2" w14:textId="77777777" w:rsidR="00DE0884" w:rsidRDefault="00DE0884" w:rsidP="00DE0884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169A9563" w14:textId="77777777" w:rsidR="00DE0884" w:rsidRDefault="00DE0884" w:rsidP="00DE0884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4361B8FA" w14:textId="77777777" w:rsidR="00DE0884" w:rsidRDefault="00DE0884" w:rsidP="00DE0884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170229A3" w14:textId="77777777" w:rsidR="00DE0884" w:rsidRDefault="00DE0884" w:rsidP="00DE0884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49040B63" w14:textId="77777777" w:rsidR="00DE0884" w:rsidRDefault="00DE0884" w:rsidP="00DE0884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3B359F25" w14:textId="77777777" w:rsidR="00DE0884" w:rsidRDefault="00DE0884" w:rsidP="00DE0884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1327218A" w14:textId="77777777" w:rsidR="00DE0884" w:rsidRDefault="00DE0884" w:rsidP="00DE0884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F3E6F77" w14:textId="77777777" w:rsidR="00DE0884" w:rsidRDefault="00DE0884" w:rsidP="00DE0884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Rejeitar os produtos em desacordo com as especificações exigidas, hipótese em que o recebimento será parcial, sujeitando-se a Contratada às penalidades cabíveis;</w:t>
      </w:r>
    </w:p>
    <w:p w14:paraId="79471B3E" w14:textId="77777777" w:rsidR="00DE0884" w:rsidRDefault="00DE0884" w:rsidP="00DE0884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7ED12C2" w14:textId="77777777" w:rsidR="00DE0884" w:rsidRDefault="00DE0884" w:rsidP="00DE0884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1CF5726C" w14:textId="77777777" w:rsidR="00DE0884" w:rsidRDefault="00DE0884" w:rsidP="00DE0884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F3359D3" w14:textId="77777777" w:rsidR="00DE0884" w:rsidRDefault="00DE0884" w:rsidP="00DE0884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4009BD28" w14:textId="77777777" w:rsidR="00DE0884" w:rsidRDefault="00DE0884" w:rsidP="00DE0884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50AA88A3" w14:textId="77777777" w:rsidR="00DE0884" w:rsidRDefault="00DE0884" w:rsidP="00DE0884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3948BEA4" w14:textId="77777777" w:rsidR="00DE0884" w:rsidRDefault="00DE0884" w:rsidP="00DE0884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6C662DC" w14:textId="77777777" w:rsidR="00DE0884" w:rsidRDefault="00DE0884" w:rsidP="00DE0884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73CB5E1F" w14:textId="77777777" w:rsidR="00DE0884" w:rsidRDefault="00DE0884" w:rsidP="00DE0884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BE6C10C" w14:textId="77777777" w:rsidR="00DE0884" w:rsidRDefault="00DE0884" w:rsidP="00DE0884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3E88D7E1" w14:textId="77777777" w:rsidR="00DE0884" w:rsidRDefault="00DE0884" w:rsidP="00DE0884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22CEA982" w14:textId="77777777" w:rsidR="00DE0884" w:rsidRDefault="00DE0884" w:rsidP="00DE0884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6D49A0BD" w14:textId="77777777" w:rsidR="00DE0884" w:rsidRDefault="00DE0884" w:rsidP="00DE0884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CA85B8F" w14:textId="77777777" w:rsidR="00DE0884" w:rsidRDefault="00DE0884" w:rsidP="00DE0884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a Secretaria Municipal de forma </w:t>
      </w:r>
      <w:r>
        <w:rPr>
          <w:rFonts w:ascii="Arial Narrow" w:hAnsi="Arial Narrow"/>
          <w:sz w:val="28"/>
          <w:szCs w:val="28"/>
        </w:rPr>
        <w:t>estipulada no Termo de Referência</w:t>
      </w:r>
      <w:r>
        <w:rPr>
          <w:rFonts w:ascii="Arial Narrow" w:hAnsi="Arial Narrow" w:cs="Calibri Light"/>
          <w:sz w:val="28"/>
          <w:szCs w:val="28"/>
        </w:rPr>
        <w:t xml:space="preserve"> e de acordo com sua solicitação/requisição.</w:t>
      </w:r>
    </w:p>
    <w:p w14:paraId="21CD622E" w14:textId="77777777" w:rsidR="00DE0884" w:rsidRDefault="00DE0884" w:rsidP="00DE0884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F3C4165" w14:textId="77777777" w:rsidR="00DE0884" w:rsidRDefault="00DE0884" w:rsidP="00DE0884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estipulada no Termo de Referência, contados a partir da assinatura do presente instrumento.</w:t>
      </w:r>
    </w:p>
    <w:p w14:paraId="25A5B2DC" w14:textId="77777777" w:rsidR="00DE0884" w:rsidRDefault="00DE0884" w:rsidP="00DE0884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0CB5C5D" w14:textId="2B883AE8" w:rsidR="00DE0884" w:rsidRDefault="00DE0884" w:rsidP="00DE0884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e </w:t>
      </w:r>
      <w:r>
        <w:rPr>
          <w:rFonts w:ascii="Arial Narrow" w:hAnsi="Arial Narrow" w:cs="Calibri Light"/>
          <w:b/>
          <w:bCs/>
          <w:sz w:val="28"/>
          <w:szCs w:val="28"/>
        </w:rPr>
        <w:t xml:space="preserve">Termo de Referência ANEXO – IX e demais anexos </w:t>
      </w:r>
      <w:r>
        <w:rPr>
          <w:rFonts w:ascii="Arial Narrow" w:hAnsi="Arial Narrow" w:cs="Calibri Light"/>
          <w:sz w:val="28"/>
          <w:szCs w:val="28"/>
        </w:rPr>
        <w:t xml:space="preserve">do Edital, sendo de sua inteira responsabilidade a substituição quando não </w:t>
      </w:r>
      <w:r w:rsidR="00D70F25">
        <w:rPr>
          <w:rFonts w:ascii="Arial Narrow" w:hAnsi="Arial Narrow" w:cs="Calibri Light"/>
          <w:sz w:val="28"/>
          <w:szCs w:val="28"/>
        </w:rPr>
        <w:t>estiverem</w:t>
      </w:r>
      <w:r>
        <w:rPr>
          <w:rFonts w:ascii="Arial Narrow" w:hAnsi="Arial Narrow" w:cs="Calibri Light"/>
          <w:sz w:val="28"/>
          <w:szCs w:val="28"/>
        </w:rPr>
        <w:t xml:space="preserve"> em conformidade com as referidas especificações.</w:t>
      </w:r>
    </w:p>
    <w:p w14:paraId="74A34FB2" w14:textId="77777777" w:rsidR="00DE0884" w:rsidRDefault="00DE0884" w:rsidP="00DE0884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8355FCB" w14:textId="77777777" w:rsidR="00DE0884" w:rsidRDefault="00DE0884" w:rsidP="00DE0884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 diretamente </w:t>
      </w:r>
      <w:r>
        <w:rPr>
          <w:rFonts w:ascii="Arial Narrow" w:hAnsi="Arial Narrow" w:cs="Calibri Light"/>
          <w:snapToGrid w:val="0"/>
          <w:sz w:val="28"/>
          <w:szCs w:val="28"/>
        </w:rPr>
        <w:t>nos endereços e horários constantes da requisição/solicitação, dentro do prazo máximo já mencionado anteriormente, ou seja, de acordo com o enunciado no Termo de Referência de cada Secretaria.</w:t>
      </w:r>
    </w:p>
    <w:p w14:paraId="72A8B999" w14:textId="77777777" w:rsidR="00DE0884" w:rsidRDefault="00DE0884" w:rsidP="00DE0884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DE50E07" w14:textId="77777777" w:rsidR="00DE0884" w:rsidRDefault="00DE0884" w:rsidP="00DE0884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120CB8C9" w14:textId="77777777" w:rsidR="00D70F25" w:rsidRDefault="00D70F25" w:rsidP="00DE0884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7580EAA" w14:textId="77777777" w:rsidR="00DE0884" w:rsidRDefault="00DE0884" w:rsidP="00DE0884">
      <w:pPr>
        <w:tabs>
          <w:tab w:val="left" w:pos="9356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38376DB8" w14:textId="77777777" w:rsidR="00DE0884" w:rsidRDefault="00DE0884" w:rsidP="00DE0884">
      <w:pPr>
        <w:tabs>
          <w:tab w:val="left" w:pos="9356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178FD24" w14:textId="77777777" w:rsidR="00DE0884" w:rsidRDefault="00DE0884" w:rsidP="00DE0884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59942AFD" w14:textId="77777777" w:rsidR="00DE0884" w:rsidRDefault="00DE0884" w:rsidP="00DE0884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4420EBE" w14:textId="77777777" w:rsidR="00DE0884" w:rsidRDefault="00DE0884" w:rsidP="00DE0884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lastRenderedPageBreak/>
        <w:t>5.5. A Contratada poderá solicitar até 2 dias úteis, antes do vencimento, a prorrogação do prazo de entrega, cabendo ao emitente das Secretarias Municipais julgar o referido pedido.</w:t>
      </w:r>
    </w:p>
    <w:p w14:paraId="153C58E8" w14:textId="77777777" w:rsidR="00DE0884" w:rsidRDefault="00DE0884" w:rsidP="00DE0884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72B7381" w14:textId="77777777" w:rsidR="00DE0884" w:rsidRDefault="00DE0884" w:rsidP="00DE088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68FAF0AE" w14:textId="77777777" w:rsidR="00DE0884" w:rsidRDefault="00DE0884" w:rsidP="00DE0884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DF034B9" w14:textId="77777777" w:rsidR="00DE0884" w:rsidRDefault="00DE0884" w:rsidP="00DE0884">
      <w:pPr>
        <w:pStyle w:val="Corpodetexto2"/>
        <w:ind w:left="567"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0323A488" w14:textId="77777777" w:rsidR="00DE0884" w:rsidRDefault="00DE0884" w:rsidP="00DE0884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96BAAAF" w14:textId="77777777" w:rsidR="00DE0884" w:rsidRDefault="00DE0884" w:rsidP="00DE088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027FB4AD" w14:textId="77777777" w:rsidR="00DE0884" w:rsidRDefault="00DE0884" w:rsidP="00DE0884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84304B0" w14:textId="77777777" w:rsidR="00DE0884" w:rsidRDefault="00DE0884" w:rsidP="00DE0884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3E17B932" w14:textId="77777777" w:rsidR="00DE0884" w:rsidRDefault="00DE0884" w:rsidP="00DE0884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2F289459" w14:textId="77777777" w:rsidR="00DE0884" w:rsidRDefault="00DE0884" w:rsidP="00DE0884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42CFE45D" w14:textId="77777777" w:rsidR="00DE0884" w:rsidRDefault="00DE0884" w:rsidP="00DE0884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C7888F2" w14:textId="77777777" w:rsidR="00DE0884" w:rsidRDefault="00DE0884" w:rsidP="00DE088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 </w:t>
      </w:r>
    </w:p>
    <w:p w14:paraId="772A787D" w14:textId="77777777" w:rsidR="00DE0884" w:rsidRDefault="00DE0884" w:rsidP="00DE0884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35D45AD" w14:textId="77777777" w:rsidR="00DE0884" w:rsidRDefault="00DE0884" w:rsidP="00DE088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1C46D7D7" w14:textId="77777777" w:rsidR="00DE0884" w:rsidRDefault="00DE0884" w:rsidP="00DE0884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4D30C59" w14:textId="77777777" w:rsidR="00DE0884" w:rsidRDefault="00DE0884" w:rsidP="00DE0884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0F8DA9D9" w14:textId="77777777" w:rsidR="00DE0884" w:rsidRDefault="00DE0884" w:rsidP="00DE0884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48B99271" w14:textId="77777777" w:rsidR="00DE0884" w:rsidRDefault="00DE0884" w:rsidP="00DE0884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1233E420" w14:textId="77777777" w:rsidR="00DE0884" w:rsidRDefault="00DE0884" w:rsidP="00DE0884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6BC368C1" w14:textId="77777777" w:rsidR="00DE0884" w:rsidRDefault="00DE0884" w:rsidP="00DE0884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429698BE" w14:textId="77777777" w:rsidR="00DE0884" w:rsidRDefault="00DE0884" w:rsidP="00DE0884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66E88C4" w14:textId="77777777" w:rsidR="00DE0884" w:rsidRDefault="00DE0884" w:rsidP="00DE0884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79819593" w14:textId="77777777" w:rsidR="00DE0884" w:rsidRDefault="00DE0884" w:rsidP="00DE0884">
      <w:pPr>
        <w:ind w:left="567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B542874" w14:textId="77777777" w:rsidR="00DE0884" w:rsidRDefault="00DE0884" w:rsidP="00DE0884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66A0D450" w14:textId="77777777" w:rsidR="00DE0884" w:rsidRDefault="00DE0884" w:rsidP="00DE0884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2FDE9BD" w14:textId="77777777" w:rsidR="00DE0884" w:rsidRDefault="00DE0884" w:rsidP="00DE088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21FCC7FC" w14:textId="77777777" w:rsidR="00DE0884" w:rsidRDefault="00DE0884" w:rsidP="00DE0884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990DD98" w14:textId="77777777" w:rsidR="00DE0884" w:rsidRDefault="00DE0884" w:rsidP="00DE0884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45920242" w14:textId="77777777" w:rsidR="00DE0884" w:rsidRDefault="00DE0884" w:rsidP="00DE0884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D6D8981" w14:textId="77777777" w:rsidR="00DE0884" w:rsidRDefault="00DE0884" w:rsidP="00DE088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3E40C014" w14:textId="77777777" w:rsidR="00DE0884" w:rsidRDefault="00DE0884" w:rsidP="00DE0884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5158B2B" w14:textId="77777777" w:rsidR="00DE0884" w:rsidRDefault="00DE0884" w:rsidP="00DE0884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3688CA89" w14:textId="77777777" w:rsidR="00DE0884" w:rsidRDefault="00DE0884" w:rsidP="00DE0884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38CEC269" w14:textId="77777777" w:rsidR="00DE0884" w:rsidRDefault="00DE0884" w:rsidP="00DE0884">
      <w:pPr>
        <w:numPr>
          <w:ilvl w:val="0"/>
          <w:numId w:val="5"/>
        </w:numPr>
        <w:tabs>
          <w:tab w:val="left" w:pos="993"/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6F050B69" w14:textId="77777777" w:rsidR="00DE0884" w:rsidRDefault="00DE0884" w:rsidP="00DE0884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2F93B01C" w14:textId="77777777" w:rsidR="00DE0884" w:rsidRDefault="00DE0884" w:rsidP="00DE0884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b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à modificação do valor contratual em decorrência de acréscimo ou diminuição quantitativa do objeto contratual, no limite especificado neste Contrato.</w:t>
      </w:r>
    </w:p>
    <w:p w14:paraId="4FD7EA7A" w14:textId="77777777" w:rsidR="00DE0884" w:rsidRDefault="00DE0884" w:rsidP="00DE0884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294B2F07" w14:textId="77777777" w:rsidR="00DE0884" w:rsidRDefault="00DE0884" w:rsidP="00DE0884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4457D7D0" w14:textId="77777777" w:rsidR="00DE0884" w:rsidRDefault="00DE0884" w:rsidP="00DE0884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78FF3035" w14:textId="77777777" w:rsidR="00DE0884" w:rsidRDefault="00DE0884" w:rsidP="00DE0884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70E965CD" w14:textId="77777777" w:rsidR="00DE0884" w:rsidRDefault="00DE0884" w:rsidP="00DE0884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44F34FC0" w14:textId="77777777" w:rsidR="00DE0884" w:rsidRDefault="00DE0884" w:rsidP="00DE0884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45475057" w14:textId="77777777" w:rsidR="00DE0884" w:rsidRDefault="00DE0884" w:rsidP="00DE0884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5BE20068" w14:textId="77777777" w:rsidR="00DE0884" w:rsidRDefault="00DE0884" w:rsidP="00DE0884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083677B7" w14:textId="77777777" w:rsidR="00DE0884" w:rsidRDefault="00DE0884" w:rsidP="00DE0884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C9B6A78" w14:textId="77777777" w:rsidR="00DE0884" w:rsidRDefault="00DE0884" w:rsidP="00DE0884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"d" do inciso II do artigo 65 da Lei Federal nº. 8.666/93.</w:t>
      </w:r>
    </w:p>
    <w:p w14:paraId="61503FE7" w14:textId="77777777" w:rsidR="00DE0884" w:rsidRDefault="00DE0884" w:rsidP="00DE0884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EB0779A" w14:textId="77777777" w:rsidR="00DE0884" w:rsidRDefault="00DE0884" w:rsidP="00DE088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32E9445C" w14:textId="77777777" w:rsidR="00DE0884" w:rsidRDefault="00DE0884" w:rsidP="00DE088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39F0491A" w14:textId="77777777" w:rsidR="00DE0884" w:rsidRDefault="00DE0884" w:rsidP="00DE0884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52312F74" w14:textId="77777777" w:rsidR="00DE0884" w:rsidRDefault="00DE0884" w:rsidP="00DE0884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43F65A25" w14:textId="77777777" w:rsidR="00DE0884" w:rsidRDefault="00DE0884" w:rsidP="00DE0884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5CED1196" w14:textId="77777777" w:rsidR="00DE0884" w:rsidRDefault="00DE0884" w:rsidP="00DE0884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lastRenderedPageBreak/>
        <w:t>Ter título protestado cujo valor possua, a juízo da contratada comprometer a sua idoneidade financeira e/ou a eficiente execução do Contrato;</w:t>
      </w:r>
    </w:p>
    <w:p w14:paraId="0DC880A9" w14:textId="77777777" w:rsidR="00DE0884" w:rsidRDefault="00DE0884" w:rsidP="00DE0884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5FFC8CB7" w14:textId="77777777" w:rsidR="00DE0884" w:rsidRDefault="00DE0884" w:rsidP="00DE0884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Ter sido declarado devedor das Fazendas Federal, Estadual ou Municipal, do INSS, FGTS ou sentenciado pelo Procon.</w:t>
      </w:r>
    </w:p>
    <w:p w14:paraId="76AF2098" w14:textId="77777777" w:rsidR="00DE0884" w:rsidRDefault="00DE0884" w:rsidP="00DE0884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37825870" w14:textId="77777777" w:rsidR="00DE0884" w:rsidRDefault="00DE0884" w:rsidP="00DE0884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1E8785D9" w14:textId="77777777" w:rsidR="00DE0884" w:rsidRDefault="00DE0884" w:rsidP="00DE0884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026A268" w14:textId="77777777" w:rsidR="00DE0884" w:rsidRDefault="00DE0884" w:rsidP="00DE088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7531620B" w14:textId="77777777" w:rsidR="00DE0884" w:rsidRDefault="00DE0884" w:rsidP="00DE0884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BAC1EF8" w14:textId="77777777" w:rsidR="00D70F25" w:rsidRDefault="00D70F25" w:rsidP="00D70F25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D70F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1  PREFEITURA MUNICIPAL DE IGUATEMI</w:t>
      </w:r>
      <w:r w:rsidRPr="00D70F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2  SECRETARIA MUNICIPAL DE GOVERNO</w:t>
      </w:r>
      <w:r w:rsidRPr="00D70F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2.01  SECRETARIA MUNICIPAL DE GOVERNO</w:t>
      </w:r>
      <w:r w:rsidRPr="00D70F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4.122.0208-2.292  PROMOÇÃO E APOIO ÀS FESTAS E EVENTOS</w:t>
      </w:r>
      <w:r w:rsidRPr="00D70F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3.3.90.39.00  OUTROS SERVIÇOS DE TERCEIROS - PESSOA JURÍDICA</w:t>
      </w:r>
      <w:r w:rsidRPr="00D70F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FONTE: 1.500.0000-000     /     FICHA: 052</w:t>
      </w:r>
      <w:r w:rsidRPr="00D70F2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R$ 69.500,00 (sessenta e nove mil e quinhentos reais)</w:t>
      </w:r>
    </w:p>
    <w:p w14:paraId="11886784" w14:textId="77777777" w:rsidR="00D70F25" w:rsidRPr="00D70F25" w:rsidRDefault="00D70F25" w:rsidP="00D70F25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</w:p>
    <w:p w14:paraId="76E305CF" w14:textId="77777777" w:rsidR="00DE0884" w:rsidRDefault="00DE0884" w:rsidP="00DE088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7E62BBCC" w14:textId="77777777" w:rsidR="00DE0884" w:rsidRDefault="00DE0884" w:rsidP="00DE0884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2CCB8D01" w14:textId="77777777" w:rsidR="00DE0884" w:rsidRDefault="00DE0884" w:rsidP="00DE0884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17ED17A3" w14:textId="77777777" w:rsidR="00DE0884" w:rsidRDefault="00DE0884" w:rsidP="00DE0884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87E042A" w14:textId="5B538421" w:rsidR="00D70F25" w:rsidRDefault="00DE0884" w:rsidP="00D70F25">
      <w:pPr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 xml:space="preserve">O valor total deste Contrato é </w:t>
      </w:r>
      <w:r w:rsidRPr="00D70F25">
        <w:rPr>
          <w:rFonts w:ascii="Arial Narrow" w:hAnsi="Arial Narrow" w:cs="Wingdings"/>
          <w:sz w:val="28"/>
          <w:szCs w:val="28"/>
        </w:rPr>
        <w:t xml:space="preserve">de </w:t>
      </w:r>
      <w:r w:rsidR="00D70F25" w:rsidRPr="00D70F25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>R$ 69.500,00</w:t>
      </w:r>
      <w:r w:rsidR="00D70F25" w:rsidRPr="00D70F25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(sessenta e nove mil e quinhentos reais).</w:t>
      </w:r>
    </w:p>
    <w:p w14:paraId="5C3F5ABF" w14:textId="77777777" w:rsidR="00D70F25" w:rsidRPr="00D70F25" w:rsidRDefault="00D70F25" w:rsidP="00D70F25">
      <w:pPr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</w:pPr>
    </w:p>
    <w:p w14:paraId="137FE9E9" w14:textId="77777777" w:rsidR="00D70F25" w:rsidRDefault="00D70F25" w:rsidP="00D70F25">
      <w:pPr>
        <w:ind w:left="851"/>
        <w:jc w:val="both"/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 xml:space="preserve">8.1.1. Para custeio de mobilização e outras despesas decorrentes da execução dos serviços, a administração poderá antecipar 50% do pagamento previsto no item 8.1. </w:t>
      </w:r>
    </w:p>
    <w:p w14:paraId="78E48BAF" w14:textId="77777777" w:rsidR="00DE0884" w:rsidRDefault="00DE0884" w:rsidP="00DE0884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2CF9ED9" w14:textId="77777777" w:rsidR="00DE0884" w:rsidRDefault="00DE0884" w:rsidP="00DE0884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220DE8CA" w14:textId="77777777" w:rsidR="00DE0884" w:rsidRDefault="00DE0884" w:rsidP="00DE0884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0AA84DE6" w14:textId="77777777" w:rsidR="00DE0884" w:rsidRDefault="00DE0884" w:rsidP="00DE088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69438550" w14:textId="77777777" w:rsidR="00D70F25" w:rsidRDefault="00D70F25" w:rsidP="00DE0884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5C13317" w14:textId="77777777" w:rsidR="00DE0884" w:rsidRDefault="00DE0884" w:rsidP="00DE088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0FD1DE96" w14:textId="77777777" w:rsidR="00DE0884" w:rsidRDefault="00DE0884" w:rsidP="00DE0884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154E342" w14:textId="77777777" w:rsidR="00DE0884" w:rsidRDefault="00DE0884" w:rsidP="00DE088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309F0862" w14:textId="77777777" w:rsidR="00DE0884" w:rsidRDefault="00DE0884" w:rsidP="00DE0884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011744A" w14:textId="77777777" w:rsidR="00DE0884" w:rsidRDefault="00DE0884" w:rsidP="00DE088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18A71450" w14:textId="77777777" w:rsidR="00DE0884" w:rsidRDefault="00DE0884" w:rsidP="00DE0884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CC2FF8D" w14:textId="77777777" w:rsidR="00DE0884" w:rsidRDefault="00DE0884" w:rsidP="00DE088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3FD2B0CB" w14:textId="77777777" w:rsidR="00DE0884" w:rsidRDefault="00DE0884" w:rsidP="00DE0884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0D53D28" w14:textId="77777777" w:rsidR="00DE0884" w:rsidRDefault="00DE0884" w:rsidP="00DE088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5F97E01A" w14:textId="77777777" w:rsidR="00DE0884" w:rsidRDefault="00DE0884" w:rsidP="00DE0884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07D249A" w14:textId="77777777" w:rsidR="00DE0884" w:rsidRDefault="00DE0884" w:rsidP="00DE0884">
      <w:pPr>
        <w:tabs>
          <w:tab w:val="left" w:pos="42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>A CONTRATANTE efetuará retenção na fonte, dos tributos e contribuições sobre todos os pagamentos à CONTRATADA.</w:t>
      </w:r>
    </w:p>
    <w:p w14:paraId="3BF21C03" w14:textId="77777777" w:rsidR="00DE0884" w:rsidRDefault="00DE0884" w:rsidP="00DE0884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229606D" w14:textId="77777777" w:rsidR="00DE0884" w:rsidRDefault="00DE0884" w:rsidP="00DE0884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18651E6D" w14:textId="77777777" w:rsidR="00DE0884" w:rsidRDefault="00DE0884" w:rsidP="00DE0884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A4CF37E" w14:textId="77777777" w:rsidR="00DE0884" w:rsidRDefault="00DE0884" w:rsidP="00DE0884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752615F1" w14:textId="77777777" w:rsidR="00DE0884" w:rsidRDefault="00DE0884" w:rsidP="00DE0884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124B16A" w14:textId="77777777" w:rsidR="00DE0884" w:rsidRDefault="00DE0884" w:rsidP="00DE088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07B71AE2" w14:textId="77777777" w:rsidR="00DE0884" w:rsidRDefault="00DE0884" w:rsidP="00DE0884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68F0EBF" w14:textId="77777777" w:rsidR="00DE0884" w:rsidRDefault="00DE0884" w:rsidP="00DE0884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0935632C" w14:textId="77777777" w:rsidR="00DE0884" w:rsidRDefault="00DE0884" w:rsidP="00DE0884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02A41C9" w14:textId="77777777" w:rsidR="00DE0884" w:rsidRDefault="00DE0884" w:rsidP="00DE0884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 e CNDT.</w:t>
      </w:r>
    </w:p>
    <w:p w14:paraId="502A9BB4" w14:textId="77777777" w:rsidR="00DE0884" w:rsidRDefault="00DE0884" w:rsidP="00DE0884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</w:p>
    <w:p w14:paraId="0DA42082" w14:textId="77777777" w:rsidR="00DE0884" w:rsidRDefault="00DE0884" w:rsidP="00DE0884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>9.11.1.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62801D4A" w14:textId="77777777" w:rsidR="00D70F25" w:rsidRDefault="00D70F25" w:rsidP="00DE0884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</w:p>
    <w:p w14:paraId="6C7FE614" w14:textId="77777777" w:rsidR="00DE0884" w:rsidRDefault="00DE0884" w:rsidP="00DE0884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03E5CA3E" w14:textId="77777777" w:rsidR="00DE0884" w:rsidRDefault="00DE0884" w:rsidP="00DE0884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21E9E18E" w14:textId="77777777" w:rsidR="00DE0884" w:rsidRDefault="00DE0884" w:rsidP="00DE088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>até o dia 31/12/2023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2EF8E1EF" w14:textId="77777777" w:rsidR="00DE0884" w:rsidRDefault="00DE0884" w:rsidP="00DE0884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1D006575" w14:textId="77777777" w:rsidR="00DE0884" w:rsidRDefault="00DE0884" w:rsidP="00DE0884">
      <w:pPr>
        <w:ind w:right="43"/>
        <w:rPr>
          <w:rFonts w:ascii="Arial Narrow" w:hAnsi="Arial Narrow" w:cs="Wingdings"/>
          <w:sz w:val="28"/>
          <w:szCs w:val="28"/>
        </w:rPr>
      </w:pPr>
    </w:p>
    <w:p w14:paraId="3340EA3F" w14:textId="77777777" w:rsidR="00DE0884" w:rsidRDefault="00DE0884" w:rsidP="00DE088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5C673F93" w14:textId="77777777" w:rsidR="00DE0884" w:rsidRDefault="00DE0884" w:rsidP="00DE0884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FFED3EF" w14:textId="77777777" w:rsidR="00DE0884" w:rsidRDefault="00DE0884" w:rsidP="00DE088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6E158523" w14:textId="77777777" w:rsidR="00DE0884" w:rsidRDefault="00DE0884" w:rsidP="00DE088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4AA17FBB" w14:textId="77777777" w:rsidR="00DE0884" w:rsidRDefault="00DE0884" w:rsidP="00DE0884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0AE180E" w14:textId="77777777" w:rsidR="00DE0884" w:rsidRDefault="00DE0884" w:rsidP="00DE088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21DD92E0" w14:textId="77777777" w:rsidR="00DE0884" w:rsidRDefault="00DE0884" w:rsidP="00DE0884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C586148" w14:textId="77777777" w:rsidR="00DE0884" w:rsidRDefault="00DE0884" w:rsidP="00DE088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 xml:space="preserve">A CONTRATANTE realizará, avaliação da qualidade do atendimento, dos resultados concretos dos esforços sugeridos pela CONTRATADA e dos benefícios decorrentes da política de preços por ela praticada. </w:t>
      </w:r>
    </w:p>
    <w:p w14:paraId="7598F30D" w14:textId="77777777" w:rsidR="00DE0884" w:rsidRDefault="00DE0884" w:rsidP="00DE0884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7B12925" w14:textId="77777777" w:rsidR="00DE0884" w:rsidRDefault="00DE0884" w:rsidP="00DE088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328427D1" w14:textId="77777777" w:rsidR="00DE0884" w:rsidRDefault="00DE0884" w:rsidP="00DE0884">
      <w:pPr>
        <w:pStyle w:val="Ttulo2"/>
        <w:ind w:right="43"/>
        <w:rPr>
          <w:rFonts w:ascii="Arial Narrow" w:hAnsi="Arial Narrow"/>
          <w:i w:val="0"/>
          <w:color w:val="auto"/>
          <w:sz w:val="28"/>
          <w:szCs w:val="28"/>
          <w:u w:val="single"/>
        </w:rPr>
      </w:pPr>
    </w:p>
    <w:p w14:paraId="12F83952" w14:textId="77777777" w:rsidR="00DE0884" w:rsidRDefault="00DE0884" w:rsidP="00DE0884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57BBC1B3" w14:textId="77777777" w:rsidR="00DE0884" w:rsidRDefault="00DE0884" w:rsidP="00DE0884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902D1BC" w14:textId="77777777" w:rsidR="00DE0884" w:rsidRDefault="00DE0884" w:rsidP="00DE088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5C34EDBD" w14:textId="77777777" w:rsidR="00DE0884" w:rsidRDefault="00DE0884" w:rsidP="00DE0884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759160B2" w14:textId="77777777" w:rsidR="00DE0884" w:rsidRDefault="00DE0884" w:rsidP="00DE0884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6537823A" w14:textId="77777777" w:rsidR="00DE0884" w:rsidRDefault="00DE0884" w:rsidP="00DE0884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1D8BC4C3" w14:textId="77777777" w:rsidR="00DE0884" w:rsidRDefault="00DE0884" w:rsidP="00DE0884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16083094" w14:textId="77777777" w:rsidR="00DE0884" w:rsidRDefault="00DE0884" w:rsidP="00DE0884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Suspensão temporária de participação em licitação, impedimento de contratar com a Administração, até o prazo de dois anos;</w:t>
      </w:r>
    </w:p>
    <w:p w14:paraId="533C5908" w14:textId="0104461B" w:rsidR="00DE0884" w:rsidRPr="00D70F25" w:rsidRDefault="00DE0884" w:rsidP="00D70F25">
      <w:pPr>
        <w:pStyle w:val="PargrafodaLista"/>
        <w:numPr>
          <w:ilvl w:val="0"/>
          <w:numId w:val="8"/>
        </w:num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 w:rsidRPr="00D70F25">
        <w:rPr>
          <w:rFonts w:ascii="Arial Narrow" w:hAnsi="Arial Narrow" w:cs="Wingdings"/>
          <w:sz w:val="28"/>
          <w:szCs w:val="28"/>
        </w:rPr>
        <w:lastRenderedPageBreak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7A6EA030" w14:textId="77777777" w:rsidR="00D70F25" w:rsidRPr="00D70F25" w:rsidRDefault="00D70F25" w:rsidP="00D70F25">
      <w:pPr>
        <w:pStyle w:val="PargrafodaLista"/>
        <w:tabs>
          <w:tab w:val="left" w:pos="851"/>
        </w:tabs>
        <w:ind w:left="987" w:right="43"/>
        <w:jc w:val="both"/>
        <w:rPr>
          <w:rFonts w:ascii="Arial Narrow" w:hAnsi="Arial Narrow" w:cs="Wingdings"/>
          <w:sz w:val="28"/>
          <w:szCs w:val="28"/>
        </w:rPr>
      </w:pPr>
    </w:p>
    <w:p w14:paraId="4D307BBF" w14:textId="77777777" w:rsidR="00DE0884" w:rsidRDefault="00DE0884" w:rsidP="00DE088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5808212E" w14:textId="77777777" w:rsidR="00DE0884" w:rsidRDefault="00DE0884" w:rsidP="00DE0884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AEDD6E6" w14:textId="77777777" w:rsidR="00DE0884" w:rsidRDefault="00DE0884" w:rsidP="00DE0884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>24</w:t>
      </w:r>
      <w:r>
        <w:rPr>
          <w:rFonts w:ascii="Arial Narrow" w:hAnsi="Arial Narrow" w:cs="Wingdings"/>
          <w:sz w:val="28"/>
          <w:szCs w:val="28"/>
        </w:rPr>
        <w:t>, contadas da entrega da notificação, podendo, ainda, ser descontadas de qualquer fatura ou crédito existente, a critério da mesma.</w:t>
      </w:r>
    </w:p>
    <w:p w14:paraId="215A12B1" w14:textId="77777777" w:rsidR="00DE0884" w:rsidRDefault="00DE0884" w:rsidP="00DE0884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78BE1AD" w14:textId="77777777" w:rsidR="00DE0884" w:rsidRDefault="00DE0884" w:rsidP="00DE0884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6C5D675D" w14:textId="77777777" w:rsidR="00DE0884" w:rsidRDefault="00DE0884" w:rsidP="00DE0884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653397E" w14:textId="77777777" w:rsidR="00DE0884" w:rsidRDefault="00DE0884" w:rsidP="00DE088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51D18764" w14:textId="77777777" w:rsidR="00DE0884" w:rsidRDefault="00DE0884" w:rsidP="00DE0884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E43E164" w14:textId="77777777" w:rsidR="00DE0884" w:rsidRDefault="00DE0884" w:rsidP="00DE088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3D2A9FE8" w14:textId="77777777" w:rsidR="00DE0884" w:rsidRDefault="00DE0884" w:rsidP="00DE0884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7455462" w14:textId="77777777" w:rsidR="00DE0884" w:rsidRDefault="00DE0884" w:rsidP="00DE088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29C309EC" w14:textId="77777777" w:rsidR="00DE0884" w:rsidRDefault="00DE0884" w:rsidP="00DE0884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A605FCD" w14:textId="77777777" w:rsidR="00DE0884" w:rsidRDefault="00DE0884" w:rsidP="00DE088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1E4816BD" w14:textId="77777777" w:rsidR="00DE0884" w:rsidRDefault="00DE0884" w:rsidP="00DE0884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E9D0D47" w14:textId="77777777" w:rsidR="00DE0884" w:rsidRDefault="00DE0884" w:rsidP="00DE088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7A13349B" w14:textId="77777777" w:rsidR="00DE0884" w:rsidRDefault="00DE0884" w:rsidP="00DE0884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4DD61A04" w14:textId="77777777" w:rsidR="00DE0884" w:rsidRDefault="00DE0884" w:rsidP="00DE0884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29B0E119" w14:textId="77777777" w:rsidR="00DE0884" w:rsidRDefault="00DE0884" w:rsidP="00DE0884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01B8472A" w14:textId="77777777" w:rsidR="00DE0884" w:rsidRDefault="00DE0884" w:rsidP="00DE0884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158EC9E3" w14:textId="77777777" w:rsidR="00DE0884" w:rsidRDefault="00DE0884" w:rsidP="00DE0884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1E3C2B7" w14:textId="77777777" w:rsidR="00DE0884" w:rsidRDefault="00DE0884" w:rsidP="00DE088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6F9124F9" w14:textId="77777777" w:rsidR="00DE0884" w:rsidRDefault="00DE0884" w:rsidP="00DE088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2E44505B" w14:textId="77777777" w:rsidR="00DE0884" w:rsidRDefault="00DE0884" w:rsidP="00DE0884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DCB7C1E" w14:textId="77777777" w:rsidR="00DE0884" w:rsidRDefault="00DE0884" w:rsidP="00DE088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o Sr. Prefeito Municipal.</w:t>
      </w:r>
    </w:p>
    <w:p w14:paraId="52654232" w14:textId="77777777" w:rsidR="00DE0884" w:rsidRDefault="00DE0884" w:rsidP="00DE0884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1A953F4" w14:textId="77777777" w:rsidR="00DE0884" w:rsidRDefault="00DE0884" w:rsidP="00DE088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28067EAD" w14:textId="77777777" w:rsidR="00DE0884" w:rsidRDefault="00DE0884" w:rsidP="00DE0884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C366DD2" w14:textId="77777777" w:rsidR="00DE0884" w:rsidRDefault="00DE0884" w:rsidP="00DE088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6F1FC2E4" w14:textId="77777777" w:rsidR="00DE0884" w:rsidRDefault="00DE0884" w:rsidP="00DE0884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084881C" w14:textId="77777777" w:rsidR="00DE0884" w:rsidRDefault="00DE0884" w:rsidP="00DE088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67666792" w14:textId="77777777" w:rsidR="00DE0884" w:rsidRDefault="00DE0884" w:rsidP="00DE0884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EA03E3A" w14:textId="77777777" w:rsidR="00DE0884" w:rsidRDefault="00DE0884" w:rsidP="00DE088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44803061" w14:textId="77777777" w:rsidR="00DE0884" w:rsidRDefault="00DE0884" w:rsidP="00DE0884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4CCD601" w14:textId="77777777" w:rsidR="00DE0884" w:rsidRDefault="00DE0884" w:rsidP="00DE0884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413A92E5" w14:textId="77777777" w:rsidR="00DE0884" w:rsidRDefault="00DE0884" w:rsidP="00DE0884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F222D4F" w14:textId="77777777" w:rsidR="00DE0884" w:rsidRDefault="00DE0884" w:rsidP="00DE088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a disposição da CONTRATANTE serão considerados como cumulativos e não alternativos, inclusive em relação a dispositivos legais.</w:t>
      </w:r>
    </w:p>
    <w:p w14:paraId="5D3132E6" w14:textId="77777777" w:rsidR="00DE0884" w:rsidRDefault="00DE0884" w:rsidP="00DE0884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437A7D7E" w14:textId="77777777" w:rsidR="00DE0884" w:rsidRDefault="00DE0884" w:rsidP="00DE0884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4D2D1FBE" w14:textId="77777777" w:rsidR="00DE0884" w:rsidRDefault="00DE0884" w:rsidP="00DE0884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727951D" w14:textId="77777777" w:rsidR="00DE0884" w:rsidRDefault="00DE0884" w:rsidP="00DE088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24905241" w14:textId="77777777" w:rsidR="00DE0884" w:rsidRDefault="00DE0884" w:rsidP="00DE088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4FB03D7C" w14:textId="77777777" w:rsidR="00DE0884" w:rsidRDefault="00DE0884" w:rsidP="00DE0884">
      <w:pPr>
        <w:pStyle w:val="Corpodetexto"/>
        <w:ind w:right="43"/>
        <w:rPr>
          <w:rFonts w:ascii="Arial Narrow" w:hAnsi="Arial Narrow" w:cs="Wingdings"/>
          <w:b/>
          <w:bCs/>
          <w:sz w:val="28"/>
          <w:szCs w:val="28"/>
        </w:rPr>
      </w:pPr>
    </w:p>
    <w:p w14:paraId="3733AEE4" w14:textId="77777777" w:rsidR="00DE0884" w:rsidRDefault="00DE0884" w:rsidP="00DE0884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54C9296F" w14:textId="77777777" w:rsidR="00DE0884" w:rsidRDefault="00DE0884" w:rsidP="00DE0884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4447618A" w14:textId="77777777" w:rsidR="00DE0884" w:rsidRDefault="00DE0884" w:rsidP="00DE0884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1C51EA4E" w14:textId="77777777" w:rsidR="00DE0884" w:rsidRDefault="00DE0884" w:rsidP="00DE088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0D968270" w14:textId="77777777" w:rsidR="00DE0884" w:rsidRDefault="00DE0884" w:rsidP="00DE0884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216C855" w14:textId="77777777" w:rsidR="00DE0884" w:rsidRDefault="00DE0884" w:rsidP="00DE0884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1F104B92" w14:textId="77777777" w:rsidR="00DE0884" w:rsidRDefault="00DE0884" w:rsidP="00DE0884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F2FE460" w14:textId="77777777" w:rsidR="00DE0884" w:rsidRDefault="00DE0884" w:rsidP="00DE088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5A87576B" w14:textId="77777777" w:rsidR="00D70F25" w:rsidRDefault="00D70F25" w:rsidP="00DE0884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B590386" w14:textId="77777777" w:rsidR="00DE0884" w:rsidRDefault="00DE0884" w:rsidP="00DE088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2AB72680" w14:textId="77777777" w:rsidR="00D70F25" w:rsidRDefault="00D70F25" w:rsidP="00D70F25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F4CB78B" w14:textId="48AB9F70" w:rsidR="00D70F25" w:rsidRDefault="00D70F25" w:rsidP="00D70F25">
      <w:pPr>
        <w:ind w:right="43"/>
        <w:jc w:val="right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Iguatemi/MS, 13 de dezembro de 2023.</w:t>
      </w:r>
    </w:p>
    <w:p w14:paraId="230F1E5A" w14:textId="77777777" w:rsidR="00D70F25" w:rsidRDefault="00D70F25" w:rsidP="00D70F25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68904998" w14:textId="77777777" w:rsidR="00D70F25" w:rsidRDefault="00D70F25" w:rsidP="00D70F25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20E924EA" w14:textId="77777777" w:rsidR="00DE0884" w:rsidRDefault="00DE0884" w:rsidP="00DE0884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B39FAF4" w14:textId="77777777" w:rsidR="00DE0884" w:rsidRDefault="00DE0884" w:rsidP="00DE0884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D70F25" w14:paraId="7CE33B84" w14:textId="77777777" w:rsidTr="00D70F25">
        <w:tc>
          <w:tcPr>
            <w:tcW w:w="4486" w:type="dxa"/>
            <w:hideMark/>
          </w:tcPr>
          <w:p w14:paraId="5871D072" w14:textId="77777777" w:rsidR="00D70F25" w:rsidRDefault="00D70F25">
            <w:pPr>
              <w:widowControl w:val="0"/>
              <w:spacing w:line="256" w:lineRule="auto"/>
              <w:ind w:left="-104" w:right="-87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___</w:t>
            </w:r>
          </w:p>
          <w:p w14:paraId="215697D5" w14:textId="77777777" w:rsidR="00D70F25" w:rsidRDefault="00D70F25">
            <w:pPr>
              <w:widowControl w:val="0"/>
              <w:spacing w:line="256" w:lineRule="auto"/>
              <w:ind w:left="-104" w:right="-87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/>
                <w:iCs/>
                <w:sz w:val="28"/>
                <w:szCs w:val="28"/>
              </w:rPr>
              <w:t>Lídio Ledesma</w:t>
            </w:r>
          </w:p>
          <w:p w14:paraId="120B87DF" w14:textId="77777777" w:rsidR="00D70F25" w:rsidRDefault="00D70F25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PREFEITO MUNICIPAL</w:t>
            </w:r>
          </w:p>
          <w:p w14:paraId="5F68200B" w14:textId="77777777" w:rsidR="00D70F25" w:rsidRDefault="00D70F25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2" w:type="dxa"/>
            <w:hideMark/>
          </w:tcPr>
          <w:p w14:paraId="38A24261" w14:textId="77777777" w:rsidR="00D70F25" w:rsidRDefault="00D70F25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14:paraId="43D94ACB" w14:textId="77777777" w:rsidR="00D70F25" w:rsidRDefault="00D70F25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/>
                <w:i/>
                <w:iCs/>
                <w:sz w:val="28"/>
                <w:szCs w:val="28"/>
              </w:rPr>
              <w:t>Guimarães Barbosa</w:t>
            </w:r>
          </w:p>
          <w:p w14:paraId="0217397F" w14:textId="77777777" w:rsidR="00D70F25" w:rsidRDefault="00D70F25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GUIMARAES BARBOSA ME </w:t>
            </w:r>
          </w:p>
          <w:p w14:paraId="50057841" w14:textId="77777777" w:rsidR="00D70F25" w:rsidRDefault="00D70F25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(CONTRATADA)</w:t>
            </w:r>
          </w:p>
        </w:tc>
      </w:tr>
    </w:tbl>
    <w:p w14:paraId="346F28FF" w14:textId="77777777" w:rsidR="00D70F25" w:rsidRDefault="00D70F25" w:rsidP="00D70F25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278483CC" w14:textId="77777777" w:rsidR="00D70F25" w:rsidRDefault="00D70F25" w:rsidP="00D70F25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21C0F5B0" w14:textId="77777777" w:rsidR="00D70F25" w:rsidRDefault="00D70F25" w:rsidP="00D70F25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029E2CD8" w14:textId="77777777" w:rsidR="00D70F25" w:rsidRDefault="00D70F25" w:rsidP="00D70F25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092B0E06" w14:textId="77777777" w:rsidR="00D70F25" w:rsidRDefault="00D70F25" w:rsidP="00D70F25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3"/>
        <w:gridCol w:w="4972"/>
      </w:tblGrid>
      <w:tr w:rsidR="00D70F25" w14:paraId="70EED054" w14:textId="77777777" w:rsidTr="00D70F25">
        <w:tc>
          <w:tcPr>
            <w:tcW w:w="4493" w:type="dxa"/>
            <w:hideMark/>
          </w:tcPr>
          <w:p w14:paraId="53C5AE75" w14:textId="77777777" w:rsidR="00D70F25" w:rsidRDefault="00D70F2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61C2AAC4" w14:textId="389F1029" w:rsidR="00D70F25" w:rsidRDefault="00D70F2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eastAsia="Calibri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URANDES PEREIRA GALEANO</w:t>
            </w:r>
          </w:p>
          <w:p w14:paraId="041DFDD2" w14:textId="2A85AADA" w:rsidR="00D70F25" w:rsidRDefault="00D70F25">
            <w:pPr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12.335.971-67</w:t>
            </w:r>
          </w:p>
        </w:tc>
        <w:tc>
          <w:tcPr>
            <w:tcW w:w="4972" w:type="dxa"/>
            <w:hideMark/>
          </w:tcPr>
          <w:p w14:paraId="0D9F01E3" w14:textId="77777777" w:rsidR="00D70F25" w:rsidRDefault="00D70F2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28181578" w14:textId="77777777" w:rsidR="00D70F25" w:rsidRDefault="00D70F2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MATHEUS MOTTA CARDOSO BADZIAK</w:t>
            </w:r>
          </w:p>
          <w:p w14:paraId="3EFC5251" w14:textId="77777777" w:rsidR="00D70F25" w:rsidRDefault="00D70F25">
            <w:pPr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712.510.319-19</w:t>
            </w:r>
          </w:p>
        </w:tc>
      </w:tr>
    </w:tbl>
    <w:p w14:paraId="671C20BE" w14:textId="77777777" w:rsidR="00DE0884" w:rsidRDefault="00DE0884" w:rsidP="00DE0884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47FD04F6" w14:textId="77777777" w:rsidR="00D71419" w:rsidRPr="00DE0884" w:rsidRDefault="00D71419" w:rsidP="00DE0884"/>
    <w:sectPr w:rsidR="00D71419" w:rsidRPr="00DE0884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42A6" w14:textId="77777777" w:rsidR="0020556A" w:rsidRDefault="0020556A" w:rsidP="00AB47FD">
      <w:r>
        <w:separator/>
      </w:r>
    </w:p>
  </w:endnote>
  <w:endnote w:type="continuationSeparator" w:id="0">
    <w:p w14:paraId="1080A10B" w14:textId="77777777" w:rsidR="0020556A" w:rsidRDefault="0020556A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E2AE" w14:textId="77777777" w:rsidR="0020556A" w:rsidRDefault="0020556A" w:rsidP="00AB47FD">
      <w:r>
        <w:separator/>
      </w:r>
    </w:p>
  </w:footnote>
  <w:footnote w:type="continuationSeparator" w:id="0">
    <w:p w14:paraId="26C623B8" w14:textId="77777777" w:rsidR="0020556A" w:rsidRDefault="0020556A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B7"/>
    <w:multiLevelType w:val="multilevel"/>
    <w:tmpl w:val="4C12A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7671EC8"/>
    <w:multiLevelType w:val="hybridMultilevel"/>
    <w:tmpl w:val="42B6C73C"/>
    <w:lvl w:ilvl="0" w:tplc="5A0045E6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4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9FC"/>
    <w:multiLevelType w:val="hybridMultilevel"/>
    <w:tmpl w:val="2878C9EC"/>
    <w:lvl w:ilvl="0" w:tplc="205A63DA">
      <w:start w:val="1"/>
      <w:numFmt w:val="lowerLetter"/>
      <w:lvlText w:val="%1)"/>
      <w:lvlJc w:val="left"/>
      <w:pPr>
        <w:ind w:left="2487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6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A0A48A5"/>
    <w:multiLevelType w:val="hybridMultilevel"/>
    <w:tmpl w:val="4B6A706E"/>
    <w:lvl w:ilvl="0" w:tplc="7A1618F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8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F903FD"/>
    <w:multiLevelType w:val="multilevel"/>
    <w:tmpl w:val="AD123618"/>
    <w:lvl w:ilvl="0">
      <w:start w:val="1"/>
      <w:numFmt w:val="decimal"/>
      <w:lvlText w:val="3.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2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0C60D4D"/>
    <w:multiLevelType w:val="multilevel"/>
    <w:tmpl w:val="61F6A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7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44425B"/>
    <w:multiLevelType w:val="multilevel"/>
    <w:tmpl w:val="D6CE2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25"/>
  </w:num>
  <w:num w:numId="10" w16cid:durableId="1323585650">
    <w:abstractNumId w:val="6"/>
  </w:num>
  <w:num w:numId="11" w16cid:durableId="1891107638">
    <w:abstractNumId w:val="18"/>
  </w:num>
  <w:num w:numId="12" w16cid:durableId="804279322">
    <w:abstractNumId w:val="2"/>
  </w:num>
  <w:num w:numId="13" w16cid:durableId="17171260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4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54054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9293627">
    <w:abstractNumId w:val="0"/>
  </w:num>
  <w:num w:numId="32" w16cid:durableId="3669525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3559295">
    <w:abstractNumId w:val="28"/>
  </w:num>
  <w:num w:numId="34" w16cid:durableId="260454434">
    <w:abstractNumId w:val="19"/>
  </w:num>
  <w:num w:numId="35" w16cid:durableId="1524708962">
    <w:abstractNumId w:val="1"/>
  </w:num>
  <w:num w:numId="36" w16cid:durableId="14123927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272D2"/>
    <w:rsid w:val="00064FDA"/>
    <w:rsid w:val="000A22CA"/>
    <w:rsid w:val="001174CC"/>
    <w:rsid w:val="0012230A"/>
    <w:rsid w:val="00122C21"/>
    <w:rsid w:val="001313CC"/>
    <w:rsid w:val="00161763"/>
    <w:rsid w:val="0020556A"/>
    <w:rsid w:val="00254ED2"/>
    <w:rsid w:val="00267EAF"/>
    <w:rsid w:val="00297C58"/>
    <w:rsid w:val="002B03C3"/>
    <w:rsid w:val="003173BC"/>
    <w:rsid w:val="00325195"/>
    <w:rsid w:val="00327BF6"/>
    <w:rsid w:val="00387D3F"/>
    <w:rsid w:val="004E38D3"/>
    <w:rsid w:val="00526F52"/>
    <w:rsid w:val="0054792E"/>
    <w:rsid w:val="00551DC5"/>
    <w:rsid w:val="00580D61"/>
    <w:rsid w:val="005A6C23"/>
    <w:rsid w:val="00662985"/>
    <w:rsid w:val="00665ED5"/>
    <w:rsid w:val="006F69FC"/>
    <w:rsid w:val="006F6EDD"/>
    <w:rsid w:val="0072590A"/>
    <w:rsid w:val="00731AC7"/>
    <w:rsid w:val="007414AC"/>
    <w:rsid w:val="007532AF"/>
    <w:rsid w:val="007D2DCB"/>
    <w:rsid w:val="008473D9"/>
    <w:rsid w:val="00860556"/>
    <w:rsid w:val="008E2BC9"/>
    <w:rsid w:val="008F125A"/>
    <w:rsid w:val="009B3F44"/>
    <w:rsid w:val="009F2AC2"/>
    <w:rsid w:val="009F42F1"/>
    <w:rsid w:val="00A0604C"/>
    <w:rsid w:val="00A23267"/>
    <w:rsid w:val="00A51A0D"/>
    <w:rsid w:val="00AB47FD"/>
    <w:rsid w:val="00AE3CCF"/>
    <w:rsid w:val="00B0418B"/>
    <w:rsid w:val="00B30626"/>
    <w:rsid w:val="00B62F3D"/>
    <w:rsid w:val="00B71C55"/>
    <w:rsid w:val="00B84711"/>
    <w:rsid w:val="00BB662A"/>
    <w:rsid w:val="00C857D5"/>
    <w:rsid w:val="00C97456"/>
    <w:rsid w:val="00D1307A"/>
    <w:rsid w:val="00D22A96"/>
    <w:rsid w:val="00D22EBA"/>
    <w:rsid w:val="00D34555"/>
    <w:rsid w:val="00D55559"/>
    <w:rsid w:val="00D60CBF"/>
    <w:rsid w:val="00D70F25"/>
    <w:rsid w:val="00D71419"/>
    <w:rsid w:val="00D76622"/>
    <w:rsid w:val="00DE0884"/>
    <w:rsid w:val="00DE1290"/>
    <w:rsid w:val="00E4016C"/>
    <w:rsid w:val="00E6704B"/>
    <w:rsid w:val="00E85436"/>
    <w:rsid w:val="00ED35D8"/>
    <w:rsid w:val="00EE3B0B"/>
    <w:rsid w:val="00F1284A"/>
    <w:rsid w:val="00F12FFA"/>
    <w:rsid w:val="00F25070"/>
    <w:rsid w:val="00F35992"/>
    <w:rsid w:val="00F62E85"/>
    <w:rsid w:val="00F70660"/>
    <w:rsid w:val="00F72266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link w:val="PargrafodaListaChar"/>
    <w:uiPriority w:val="34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580D61"/>
    <w:rPr>
      <w:rFonts w:ascii="Cambria" w:eastAsia="MS Mincho" w:hAnsi="Cambria"/>
      <w:sz w:val="24"/>
      <w:szCs w:val="24"/>
    </w:rPr>
  </w:style>
  <w:style w:type="paragraph" w:customStyle="1" w:styleId="PargrafodaLista1">
    <w:name w:val="Parágrafo da Lista1"/>
    <w:basedOn w:val="Normal"/>
    <w:uiPriority w:val="99"/>
    <w:rsid w:val="00580D61"/>
    <w:pPr>
      <w:ind w:left="708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580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06</Words>
  <Characters>21094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3</cp:revision>
  <cp:lastPrinted>2023-12-13T12:23:00Z</cp:lastPrinted>
  <dcterms:created xsi:type="dcterms:W3CDTF">2023-12-13T12:23:00Z</dcterms:created>
  <dcterms:modified xsi:type="dcterms:W3CDTF">2023-12-13T12:28:00Z</dcterms:modified>
</cp:coreProperties>
</file>